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23"/>
      </w:tblGrid>
      <w:tr w:rsidR="00C273ED" w:rsidTr="00C273ED">
        <w:tc>
          <w:tcPr>
            <w:tcW w:w="1701" w:type="dxa"/>
          </w:tcPr>
          <w:p w:rsidR="00C273ED" w:rsidRDefault="00C273ED" w:rsidP="00C273ED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2823" w:type="dxa"/>
          </w:tcPr>
          <w:p w:rsidR="00C273ED" w:rsidRDefault="00C273ED" w:rsidP="00C273ED">
            <w:pPr>
              <w:jc w:val="center"/>
            </w:pPr>
            <w:r>
              <w:rPr>
                <w:rFonts w:hint="eastAsia"/>
              </w:rPr>
              <w:t>令和　年　月　日</w:t>
            </w:r>
          </w:p>
        </w:tc>
      </w:tr>
    </w:tbl>
    <w:p w:rsidR="00C273ED" w:rsidRDefault="001814D1">
      <w:r>
        <w:rPr>
          <w:rFonts w:hint="eastAsia"/>
          <w:b/>
          <w:sz w:val="24"/>
          <w:szCs w:val="24"/>
        </w:rPr>
        <w:t>札幌労務研究会</w:t>
      </w:r>
      <w:r w:rsidR="00C273ED" w:rsidRPr="001233E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CED522" wp14:editId="38D345A1">
                <wp:simplePos x="0" y="0"/>
                <wp:positionH relativeFrom="column">
                  <wp:posOffset>-15240</wp:posOffset>
                </wp:positionH>
                <wp:positionV relativeFrom="paragraph">
                  <wp:posOffset>-207010</wp:posOffset>
                </wp:positionV>
                <wp:extent cx="6305550" cy="4762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3ED" w:rsidRPr="001233E1" w:rsidRDefault="00C273ED" w:rsidP="00C273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33E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注　　文　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ED5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2pt;margin-top:-16.3pt;width:496.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">
                <v:textbox>
                  <w:txbxContent>
                    <w:p w:rsidR="00C273ED" w:rsidRPr="001233E1" w:rsidRDefault="00C273ED" w:rsidP="00C273ED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 w:rsidRPr="001233E1">
                        <w:rPr>
                          <w:rFonts w:hint="eastAsia"/>
                          <w:b/>
                          <w:sz w:val="28"/>
                          <w:szCs w:val="28"/>
                        </w:rPr>
                        <w:t>注　　文　　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sz w:val="24"/>
          <w:szCs w:val="24"/>
        </w:rPr>
        <w:t xml:space="preserve">　</w:t>
      </w:r>
      <w:r w:rsidR="00C273ED" w:rsidRPr="001233E1">
        <w:rPr>
          <w:rFonts w:hint="eastAsia"/>
          <w:b/>
          <w:sz w:val="24"/>
          <w:szCs w:val="24"/>
        </w:rPr>
        <w:t>御中</w:t>
      </w:r>
      <w:r w:rsidRPr="001814D1">
        <w:rPr>
          <w:rFonts w:hint="eastAsia"/>
          <w:sz w:val="20"/>
          <w:szCs w:val="20"/>
        </w:rPr>
        <w:t>（札幌建設業協会内）</w:t>
      </w:r>
    </w:p>
    <w:p w:rsidR="00C273ED" w:rsidRDefault="00C273ED">
      <w:r>
        <w:rPr>
          <w:rFonts w:hint="eastAsia"/>
        </w:rPr>
        <w:t>TEL：011-261-6182　FAX：011-251-2315</w:t>
      </w:r>
    </w:p>
    <w:p w:rsidR="00C273ED" w:rsidRDefault="00C273ED">
      <w:r>
        <w:t>e-mail</w:t>
      </w:r>
      <w:r>
        <w:rPr>
          <w:rFonts w:hint="eastAsia"/>
        </w:rPr>
        <w:t>：</w:t>
      </w:r>
      <w:hyperlink r:id="rId6" w:history="1">
        <w:r w:rsidRPr="000D4779">
          <w:rPr>
            <w:rStyle w:val="a4"/>
            <w:rFonts w:hint="eastAsia"/>
          </w:rPr>
          <w:t>somu@sakkenkyo.jp</w:t>
        </w:r>
      </w:hyperlink>
    </w:p>
    <w:p w:rsidR="00F818C1" w:rsidRPr="00F818C1" w:rsidRDefault="00F818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789"/>
      </w:tblGrid>
      <w:tr w:rsidR="001233E1" w:rsidTr="001233E1">
        <w:tc>
          <w:tcPr>
            <w:tcW w:w="9911" w:type="dxa"/>
            <w:gridSpan w:val="2"/>
            <w:shd w:val="clear" w:color="auto" w:fill="E7E6E6" w:themeFill="background2"/>
          </w:tcPr>
          <w:p w:rsidR="001233E1" w:rsidRDefault="001233E1" w:rsidP="001233E1">
            <w:pPr>
              <w:jc w:val="center"/>
            </w:pPr>
            <w:r>
              <w:rPr>
                <w:rFonts w:hint="eastAsia"/>
              </w:rPr>
              <w:t>ご　注　文　者　様</w:t>
            </w:r>
          </w:p>
        </w:tc>
      </w:tr>
      <w:tr w:rsidR="00C273ED" w:rsidTr="00C273ED">
        <w:tc>
          <w:tcPr>
            <w:tcW w:w="2122" w:type="dxa"/>
          </w:tcPr>
          <w:p w:rsidR="00C273ED" w:rsidRDefault="00C273ED">
            <w:r>
              <w:rPr>
                <w:rFonts w:hint="eastAsia"/>
              </w:rPr>
              <w:t>会社名</w:t>
            </w:r>
          </w:p>
        </w:tc>
        <w:tc>
          <w:tcPr>
            <w:tcW w:w="7789" w:type="dxa"/>
          </w:tcPr>
          <w:p w:rsidR="00C273ED" w:rsidRDefault="00C273ED"/>
        </w:tc>
      </w:tr>
      <w:tr w:rsidR="00C273ED" w:rsidTr="00C273ED">
        <w:tc>
          <w:tcPr>
            <w:tcW w:w="2122" w:type="dxa"/>
          </w:tcPr>
          <w:p w:rsidR="00C273ED" w:rsidRDefault="00C273ED">
            <w:r>
              <w:rPr>
                <w:rFonts w:hint="eastAsia"/>
              </w:rPr>
              <w:t>住所</w:t>
            </w:r>
          </w:p>
        </w:tc>
        <w:tc>
          <w:tcPr>
            <w:tcW w:w="7789" w:type="dxa"/>
          </w:tcPr>
          <w:p w:rsidR="00C273ED" w:rsidRDefault="00C273ED">
            <w:r>
              <w:rPr>
                <w:rFonts w:hint="eastAsia"/>
              </w:rPr>
              <w:t>〒</w:t>
            </w:r>
          </w:p>
        </w:tc>
      </w:tr>
      <w:tr w:rsidR="00C273ED" w:rsidTr="00C273ED">
        <w:tc>
          <w:tcPr>
            <w:tcW w:w="2122" w:type="dxa"/>
          </w:tcPr>
          <w:p w:rsidR="00C273ED" w:rsidRDefault="00C273ED">
            <w:r>
              <w:rPr>
                <w:rFonts w:hint="eastAsia"/>
              </w:rPr>
              <w:t>担当者名</w:t>
            </w:r>
          </w:p>
        </w:tc>
        <w:tc>
          <w:tcPr>
            <w:tcW w:w="7789" w:type="dxa"/>
          </w:tcPr>
          <w:p w:rsidR="00C273ED" w:rsidRDefault="00C273ED"/>
        </w:tc>
      </w:tr>
      <w:tr w:rsidR="00C273ED" w:rsidTr="00C273ED">
        <w:tc>
          <w:tcPr>
            <w:tcW w:w="2122" w:type="dxa"/>
          </w:tcPr>
          <w:p w:rsidR="00C273ED" w:rsidRDefault="00C273ED">
            <w:r>
              <w:rPr>
                <w:rFonts w:hint="eastAsia"/>
              </w:rPr>
              <w:t>電話番号</w:t>
            </w:r>
          </w:p>
        </w:tc>
        <w:tc>
          <w:tcPr>
            <w:tcW w:w="7789" w:type="dxa"/>
          </w:tcPr>
          <w:p w:rsidR="00C273ED" w:rsidRDefault="00C273ED"/>
        </w:tc>
      </w:tr>
      <w:tr w:rsidR="00C273ED" w:rsidTr="00C273ED">
        <w:tc>
          <w:tcPr>
            <w:tcW w:w="2122" w:type="dxa"/>
          </w:tcPr>
          <w:p w:rsidR="00C273ED" w:rsidRDefault="00C273ED">
            <w:r>
              <w:rPr>
                <w:rFonts w:hint="eastAsia"/>
              </w:rPr>
              <w:t>担当者</w:t>
            </w:r>
            <w:r>
              <w:t>e-mail</w:t>
            </w:r>
          </w:p>
        </w:tc>
        <w:tc>
          <w:tcPr>
            <w:tcW w:w="7789" w:type="dxa"/>
          </w:tcPr>
          <w:p w:rsidR="00C273ED" w:rsidRDefault="00C273ED"/>
        </w:tc>
      </w:tr>
    </w:tbl>
    <w:p w:rsidR="00C273ED" w:rsidRDefault="00C273ED"/>
    <w:p w:rsidR="00C273ED" w:rsidRDefault="00C273ED">
      <w:r>
        <w:rPr>
          <w:rFonts w:hint="eastAsia"/>
        </w:rPr>
        <w:t>下記の通り発注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7"/>
        <w:gridCol w:w="3387"/>
      </w:tblGrid>
      <w:tr w:rsidR="00C273ED" w:rsidTr="00C273ED">
        <w:tc>
          <w:tcPr>
            <w:tcW w:w="2137" w:type="dxa"/>
            <w:shd w:val="clear" w:color="auto" w:fill="E7E6E6" w:themeFill="background2"/>
          </w:tcPr>
          <w:p w:rsidR="00C273ED" w:rsidRDefault="00C273ED" w:rsidP="00C273ED">
            <w:pPr>
              <w:jc w:val="center"/>
            </w:pPr>
            <w:r>
              <w:rPr>
                <w:rFonts w:hint="eastAsia"/>
              </w:rPr>
              <w:t>合 計 金 額</w:t>
            </w:r>
          </w:p>
        </w:tc>
        <w:tc>
          <w:tcPr>
            <w:tcW w:w="3387" w:type="dxa"/>
          </w:tcPr>
          <w:p w:rsidR="00C273ED" w:rsidRDefault="00C273ED">
            <w:r>
              <w:rPr>
                <w:rFonts w:hint="eastAsia"/>
              </w:rPr>
              <w:t>￥</w:t>
            </w:r>
          </w:p>
        </w:tc>
      </w:tr>
    </w:tbl>
    <w:p w:rsidR="00C273ED" w:rsidRDefault="00C273E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789"/>
      </w:tblGrid>
      <w:tr w:rsidR="00C273ED" w:rsidTr="001233E1">
        <w:tc>
          <w:tcPr>
            <w:tcW w:w="2122" w:type="dxa"/>
            <w:shd w:val="clear" w:color="auto" w:fill="E7E6E6" w:themeFill="background2"/>
          </w:tcPr>
          <w:p w:rsidR="00C273ED" w:rsidRDefault="00C273ED" w:rsidP="00590543">
            <w:pPr>
              <w:spacing w:line="480" w:lineRule="auto"/>
              <w:ind w:firstLineChars="150" w:firstLine="315"/>
            </w:pPr>
            <w:r>
              <w:rPr>
                <w:rFonts w:hint="eastAsia"/>
              </w:rPr>
              <w:t>支 払 方 法</w:t>
            </w:r>
          </w:p>
        </w:tc>
        <w:tc>
          <w:tcPr>
            <w:tcW w:w="7789" w:type="dxa"/>
          </w:tcPr>
          <w:p w:rsidR="00590543" w:rsidRDefault="00577E09" w:rsidP="00590543">
            <w:pPr>
              <w:tabs>
                <w:tab w:val="left" w:pos="1020"/>
              </w:tabs>
            </w:pPr>
            <w:sdt>
              <w:sdtPr>
                <w:rPr>
                  <w:rFonts w:hint="eastAsia"/>
                </w:rPr>
                <w:id w:val="1978419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73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90543">
              <w:rPr>
                <w:rFonts w:hint="eastAsia"/>
              </w:rPr>
              <w:t xml:space="preserve">　現金書留</w:t>
            </w:r>
          </w:p>
          <w:p w:rsidR="00C273ED" w:rsidRDefault="00577E09" w:rsidP="00590543">
            <w:pPr>
              <w:tabs>
                <w:tab w:val="left" w:pos="1020"/>
              </w:tabs>
            </w:pPr>
            <w:sdt>
              <w:sdtPr>
                <w:rPr>
                  <w:rFonts w:hint="eastAsia"/>
                </w:rPr>
                <w:id w:val="-1274628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73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273ED">
              <w:rPr>
                <w:rFonts w:hint="eastAsia"/>
              </w:rPr>
              <w:t xml:space="preserve">　請求書</w:t>
            </w:r>
            <w:r w:rsidR="00590543">
              <w:rPr>
                <w:rFonts w:hint="eastAsia"/>
              </w:rPr>
              <w:t>送付</w:t>
            </w:r>
          </w:p>
        </w:tc>
      </w:tr>
    </w:tbl>
    <w:p w:rsidR="00590543" w:rsidRDefault="00590543" w:rsidP="00590543">
      <w:r>
        <w:rPr>
          <w:rFonts w:hint="eastAsia"/>
        </w:rPr>
        <w:t>郵送（着払いにて送付させていただきます）</w:t>
      </w:r>
    </w:p>
    <w:p w:rsidR="00590543" w:rsidRPr="001233E1" w:rsidRDefault="00590543" w:rsidP="00590543">
      <w:pPr>
        <w:pStyle w:val="a5"/>
        <w:numPr>
          <w:ilvl w:val="0"/>
          <w:numId w:val="1"/>
        </w:numPr>
        <w:ind w:leftChars="0"/>
        <w:rPr>
          <w:sz w:val="16"/>
          <w:szCs w:val="16"/>
        </w:rPr>
      </w:pPr>
      <w:r w:rsidRPr="001233E1">
        <w:rPr>
          <w:rFonts w:hint="eastAsia"/>
          <w:sz w:val="16"/>
          <w:szCs w:val="16"/>
        </w:rPr>
        <w:t>上記</w:t>
      </w:r>
      <w:r>
        <w:rPr>
          <w:rFonts w:hint="eastAsia"/>
          <w:sz w:val="16"/>
          <w:szCs w:val="16"/>
        </w:rPr>
        <w:t>ご注文者様</w:t>
      </w:r>
      <w:r w:rsidRPr="001233E1">
        <w:rPr>
          <w:rFonts w:hint="eastAsia"/>
          <w:sz w:val="16"/>
          <w:szCs w:val="16"/>
        </w:rPr>
        <w:t>住所と違う住所に送付を希望される方は下記に記載願います。</w:t>
      </w:r>
    </w:p>
    <w:p w:rsidR="00590543" w:rsidRDefault="00590543" w:rsidP="00590543">
      <w:r>
        <w:rPr>
          <w:rFonts w:hint="eastAsia"/>
          <w:sz w:val="16"/>
          <w:szCs w:val="16"/>
        </w:rPr>
        <w:t>【住所】</w:t>
      </w:r>
    </w:p>
    <w:p w:rsidR="001233E1" w:rsidRDefault="001233E1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1418"/>
        <w:gridCol w:w="1843"/>
        <w:gridCol w:w="2686"/>
      </w:tblGrid>
      <w:tr w:rsidR="001233E1" w:rsidTr="00F818C1">
        <w:tc>
          <w:tcPr>
            <w:tcW w:w="3114" w:type="dxa"/>
            <w:tcBorders>
              <w:bottom w:val="double" w:sz="4" w:space="0" w:color="auto"/>
            </w:tcBorders>
            <w:shd w:val="clear" w:color="auto" w:fill="E7E6E6" w:themeFill="background2"/>
          </w:tcPr>
          <w:p w:rsidR="001233E1" w:rsidRDefault="001233E1" w:rsidP="00F818C1">
            <w:pPr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7E6E6" w:themeFill="background2"/>
          </w:tcPr>
          <w:p w:rsidR="001233E1" w:rsidRDefault="001233E1" w:rsidP="00F818C1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7E6E6" w:themeFill="background2"/>
          </w:tcPr>
          <w:p w:rsidR="001233E1" w:rsidRDefault="001233E1" w:rsidP="00F818C1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E7E6E6" w:themeFill="background2"/>
          </w:tcPr>
          <w:p w:rsidR="001233E1" w:rsidRDefault="001233E1" w:rsidP="00F818C1">
            <w:pPr>
              <w:jc w:val="center"/>
            </w:pPr>
            <w:r>
              <w:rPr>
                <w:rFonts w:hint="eastAsia"/>
              </w:rPr>
              <w:t>金額（税込み）</w:t>
            </w:r>
          </w:p>
        </w:tc>
        <w:tc>
          <w:tcPr>
            <w:tcW w:w="2686" w:type="dxa"/>
            <w:tcBorders>
              <w:bottom w:val="double" w:sz="4" w:space="0" w:color="auto"/>
            </w:tcBorders>
            <w:shd w:val="clear" w:color="auto" w:fill="E7E6E6" w:themeFill="background2"/>
          </w:tcPr>
          <w:p w:rsidR="001233E1" w:rsidRDefault="001233E1" w:rsidP="00F818C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233E1" w:rsidTr="00F818C1">
        <w:tc>
          <w:tcPr>
            <w:tcW w:w="3114" w:type="dxa"/>
            <w:tcBorders>
              <w:top w:val="double" w:sz="4" w:space="0" w:color="auto"/>
            </w:tcBorders>
          </w:tcPr>
          <w:p w:rsidR="001233E1" w:rsidRDefault="00F818C1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hint="eastAsia"/>
              </w:rPr>
              <w:t>労災保険適用</w:t>
            </w:r>
            <w:r w:rsidR="00714F92">
              <w:rPr>
                <w:rFonts w:hint="eastAsia"/>
              </w:rPr>
              <w:t>・</w:t>
            </w:r>
            <w:r>
              <w:rPr>
                <w:rFonts w:hint="eastAsia"/>
              </w:rPr>
              <w:t>給付Q＆A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233E1" w:rsidRDefault="001233E1"/>
        </w:tc>
        <w:tc>
          <w:tcPr>
            <w:tcW w:w="1418" w:type="dxa"/>
            <w:tcBorders>
              <w:top w:val="double" w:sz="4" w:space="0" w:color="auto"/>
            </w:tcBorders>
          </w:tcPr>
          <w:p w:rsidR="001233E1" w:rsidRDefault="00F818C1" w:rsidP="00F818C1">
            <w:pPr>
              <w:jc w:val="center"/>
            </w:pPr>
            <w:r>
              <w:rPr>
                <w:rFonts w:hint="eastAsia"/>
              </w:rPr>
              <w:t>￥1,300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9052D" w:rsidRDefault="0099052D"/>
        </w:tc>
        <w:tc>
          <w:tcPr>
            <w:tcW w:w="2686" w:type="dxa"/>
            <w:tcBorders>
              <w:top w:val="double" w:sz="4" w:space="0" w:color="auto"/>
            </w:tcBorders>
          </w:tcPr>
          <w:p w:rsidR="001233E1" w:rsidRPr="00EB1844" w:rsidRDefault="00F77B4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３０</w:t>
            </w:r>
            <w:r w:rsidR="00EB1844" w:rsidRPr="00EB1844">
              <w:rPr>
                <w:rFonts w:hint="eastAsia"/>
                <w:sz w:val="16"/>
                <w:szCs w:val="16"/>
              </w:rPr>
              <w:t>年度版</w:t>
            </w:r>
          </w:p>
        </w:tc>
      </w:tr>
      <w:tr w:rsidR="001233E1" w:rsidTr="00F818C1">
        <w:tc>
          <w:tcPr>
            <w:tcW w:w="3114" w:type="dxa"/>
          </w:tcPr>
          <w:p w:rsidR="001233E1" w:rsidRDefault="00F818C1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hint="eastAsia"/>
              </w:rPr>
              <w:t>建設安全の疑問Q＆A</w:t>
            </w:r>
          </w:p>
        </w:tc>
        <w:tc>
          <w:tcPr>
            <w:tcW w:w="850" w:type="dxa"/>
          </w:tcPr>
          <w:p w:rsidR="001233E1" w:rsidRDefault="001233E1"/>
        </w:tc>
        <w:tc>
          <w:tcPr>
            <w:tcW w:w="1418" w:type="dxa"/>
          </w:tcPr>
          <w:p w:rsidR="001233E1" w:rsidRPr="0099052D" w:rsidRDefault="00F818C1" w:rsidP="00F818C1">
            <w:pPr>
              <w:jc w:val="center"/>
              <w:rPr>
                <w:rFonts w:eastAsiaTheme="minorHAnsi"/>
              </w:rPr>
            </w:pPr>
            <w:r w:rsidRPr="0099052D">
              <w:rPr>
                <w:rFonts w:eastAsiaTheme="minorHAnsi" w:hint="eastAsia"/>
              </w:rPr>
              <w:t>￥</w:t>
            </w:r>
            <w:r w:rsidRPr="0099052D">
              <w:rPr>
                <w:rFonts w:eastAsiaTheme="minorHAnsi" w:cs="ＭＳ 明朝" w:hint="eastAsia"/>
              </w:rPr>
              <w:t>1,000-</w:t>
            </w:r>
          </w:p>
        </w:tc>
        <w:tc>
          <w:tcPr>
            <w:tcW w:w="1843" w:type="dxa"/>
          </w:tcPr>
          <w:p w:rsidR="0099052D" w:rsidRDefault="0099052D"/>
        </w:tc>
        <w:tc>
          <w:tcPr>
            <w:tcW w:w="2686" w:type="dxa"/>
          </w:tcPr>
          <w:p w:rsidR="001233E1" w:rsidRPr="00EB1844" w:rsidRDefault="00EB1844">
            <w:pPr>
              <w:rPr>
                <w:sz w:val="16"/>
                <w:szCs w:val="16"/>
              </w:rPr>
            </w:pPr>
            <w:r w:rsidRPr="00EB1844">
              <w:rPr>
                <w:rFonts w:hint="eastAsia"/>
                <w:sz w:val="16"/>
                <w:szCs w:val="16"/>
              </w:rPr>
              <w:t>平成３１年度版</w:t>
            </w:r>
            <w:r w:rsidR="00577E09">
              <w:rPr>
                <w:rFonts w:hint="eastAsia"/>
                <w:sz w:val="16"/>
                <w:szCs w:val="16"/>
              </w:rPr>
              <w:t>（CD-R）</w:t>
            </w:r>
          </w:p>
        </w:tc>
      </w:tr>
      <w:tr w:rsidR="001233E1" w:rsidTr="00F818C1">
        <w:tc>
          <w:tcPr>
            <w:tcW w:w="3114" w:type="dxa"/>
          </w:tcPr>
          <w:p w:rsidR="001233E1" w:rsidRDefault="00F818C1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714F92">
              <w:rPr>
                <w:rFonts w:hint="eastAsia"/>
              </w:rPr>
              <w:t>労災保険給付</w:t>
            </w:r>
            <w:r>
              <w:rPr>
                <w:rFonts w:hint="eastAsia"/>
              </w:rPr>
              <w:t>の手引</w:t>
            </w:r>
          </w:p>
        </w:tc>
        <w:tc>
          <w:tcPr>
            <w:tcW w:w="850" w:type="dxa"/>
          </w:tcPr>
          <w:p w:rsidR="001233E1" w:rsidRDefault="001233E1"/>
        </w:tc>
        <w:tc>
          <w:tcPr>
            <w:tcW w:w="1418" w:type="dxa"/>
          </w:tcPr>
          <w:p w:rsidR="001233E1" w:rsidRDefault="00F818C1" w:rsidP="00F818C1">
            <w:pPr>
              <w:jc w:val="center"/>
            </w:pPr>
            <w:r>
              <w:rPr>
                <w:rFonts w:hint="eastAsia"/>
              </w:rPr>
              <w:t>￥1,300-</w:t>
            </w:r>
          </w:p>
        </w:tc>
        <w:tc>
          <w:tcPr>
            <w:tcW w:w="1843" w:type="dxa"/>
          </w:tcPr>
          <w:p w:rsidR="0099052D" w:rsidRDefault="0099052D"/>
        </w:tc>
        <w:tc>
          <w:tcPr>
            <w:tcW w:w="2686" w:type="dxa"/>
          </w:tcPr>
          <w:p w:rsidR="001233E1" w:rsidRPr="00EB1844" w:rsidRDefault="00714F9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　３</w:t>
            </w:r>
            <w:r w:rsidR="00EB1844" w:rsidRPr="00EB1844">
              <w:rPr>
                <w:rFonts w:hint="eastAsia"/>
                <w:sz w:val="16"/>
                <w:szCs w:val="16"/>
              </w:rPr>
              <w:t>年度版</w:t>
            </w:r>
          </w:p>
        </w:tc>
      </w:tr>
      <w:tr w:rsidR="00F818C1" w:rsidTr="00F818C1">
        <w:tc>
          <w:tcPr>
            <w:tcW w:w="3114" w:type="dxa"/>
          </w:tcPr>
          <w:p w:rsidR="00F818C1" w:rsidRDefault="00F818C1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="00714F92">
              <w:rPr>
                <w:rFonts w:hint="eastAsia"/>
              </w:rPr>
              <w:t>労災保険適用</w:t>
            </w:r>
            <w:r w:rsidR="00E51D1B">
              <w:rPr>
                <w:rFonts w:hint="eastAsia"/>
              </w:rPr>
              <w:t>の手引</w:t>
            </w:r>
          </w:p>
        </w:tc>
        <w:tc>
          <w:tcPr>
            <w:tcW w:w="850" w:type="dxa"/>
          </w:tcPr>
          <w:p w:rsidR="00F818C1" w:rsidRDefault="00F818C1"/>
        </w:tc>
        <w:tc>
          <w:tcPr>
            <w:tcW w:w="1418" w:type="dxa"/>
          </w:tcPr>
          <w:p w:rsidR="00F818C1" w:rsidRDefault="00F818C1" w:rsidP="00F818C1">
            <w:pPr>
              <w:jc w:val="center"/>
            </w:pPr>
            <w:r>
              <w:rPr>
                <w:rFonts w:hint="eastAsia"/>
              </w:rPr>
              <w:t>￥1,300-</w:t>
            </w:r>
          </w:p>
        </w:tc>
        <w:tc>
          <w:tcPr>
            <w:tcW w:w="1843" w:type="dxa"/>
          </w:tcPr>
          <w:p w:rsidR="00F818C1" w:rsidRDefault="00F818C1"/>
        </w:tc>
        <w:tc>
          <w:tcPr>
            <w:tcW w:w="2686" w:type="dxa"/>
          </w:tcPr>
          <w:p w:rsidR="00F818C1" w:rsidRPr="00EB1844" w:rsidRDefault="00714F9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　２</w:t>
            </w:r>
            <w:r w:rsidR="00EB1844" w:rsidRPr="00EB1844">
              <w:rPr>
                <w:rFonts w:hint="eastAsia"/>
                <w:sz w:val="16"/>
                <w:szCs w:val="16"/>
              </w:rPr>
              <w:t>年度版</w:t>
            </w:r>
          </w:p>
        </w:tc>
      </w:tr>
      <w:tr w:rsidR="00F818C1" w:rsidTr="00F818C1">
        <w:tc>
          <w:tcPr>
            <w:tcW w:w="3114" w:type="dxa"/>
          </w:tcPr>
          <w:p w:rsidR="00F818C1" w:rsidRDefault="00F818C1"/>
        </w:tc>
        <w:tc>
          <w:tcPr>
            <w:tcW w:w="2268" w:type="dxa"/>
            <w:gridSpan w:val="2"/>
            <w:shd w:val="clear" w:color="auto" w:fill="E7E6E6" w:themeFill="background2"/>
          </w:tcPr>
          <w:p w:rsidR="00F818C1" w:rsidRDefault="00F818C1" w:rsidP="00F818C1">
            <w:pPr>
              <w:jc w:val="center"/>
            </w:pPr>
            <w:r>
              <w:rPr>
                <w:rFonts w:hint="eastAsia"/>
              </w:rPr>
              <w:t>合 計 金 額</w:t>
            </w:r>
          </w:p>
        </w:tc>
        <w:tc>
          <w:tcPr>
            <w:tcW w:w="1843" w:type="dxa"/>
            <w:shd w:val="clear" w:color="auto" w:fill="E7E6E6" w:themeFill="background2"/>
          </w:tcPr>
          <w:p w:rsidR="00F818C1" w:rsidRDefault="00F818C1" w:rsidP="0099052D"/>
        </w:tc>
        <w:tc>
          <w:tcPr>
            <w:tcW w:w="2686" w:type="dxa"/>
          </w:tcPr>
          <w:p w:rsidR="00F818C1" w:rsidRDefault="00F818C1"/>
        </w:tc>
      </w:tr>
    </w:tbl>
    <w:p w:rsidR="001233E1" w:rsidRDefault="001233E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818C1" w:rsidTr="00F818C1">
        <w:tc>
          <w:tcPr>
            <w:tcW w:w="9911" w:type="dxa"/>
            <w:tcBorders>
              <w:bottom w:val="nil"/>
            </w:tcBorders>
          </w:tcPr>
          <w:p w:rsidR="00F818C1" w:rsidRDefault="00F818C1">
            <w:r>
              <w:rPr>
                <w:rFonts w:hint="eastAsia"/>
              </w:rPr>
              <w:t>備　考</w:t>
            </w:r>
          </w:p>
        </w:tc>
      </w:tr>
      <w:tr w:rsidR="00F818C1" w:rsidTr="00F818C1">
        <w:trPr>
          <w:trHeight w:val="403"/>
        </w:trPr>
        <w:tc>
          <w:tcPr>
            <w:tcW w:w="9911" w:type="dxa"/>
            <w:tcBorders>
              <w:top w:val="nil"/>
            </w:tcBorders>
          </w:tcPr>
          <w:p w:rsidR="00F818C1" w:rsidRDefault="00F818C1"/>
          <w:p w:rsidR="00F818C1" w:rsidRDefault="00F818C1"/>
        </w:tc>
      </w:tr>
    </w:tbl>
    <w:p w:rsidR="00F818C1" w:rsidRDefault="00F818C1"/>
    <w:sectPr w:rsidR="00F818C1" w:rsidSect="00C273ED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009C9"/>
    <w:multiLevelType w:val="hybridMultilevel"/>
    <w:tmpl w:val="C51AF422"/>
    <w:lvl w:ilvl="0" w:tplc="D36C9208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ED"/>
    <w:rsid w:val="000107F1"/>
    <w:rsid w:val="00017A6C"/>
    <w:rsid w:val="00025728"/>
    <w:rsid w:val="00025F61"/>
    <w:rsid w:val="00033390"/>
    <w:rsid w:val="00040F76"/>
    <w:rsid w:val="000447DD"/>
    <w:rsid w:val="000454A9"/>
    <w:rsid w:val="00046079"/>
    <w:rsid w:val="00052362"/>
    <w:rsid w:val="00061BDF"/>
    <w:rsid w:val="00062503"/>
    <w:rsid w:val="00065CF0"/>
    <w:rsid w:val="000665C6"/>
    <w:rsid w:val="000665F7"/>
    <w:rsid w:val="000709F2"/>
    <w:rsid w:val="0007142B"/>
    <w:rsid w:val="00075BEA"/>
    <w:rsid w:val="00076D08"/>
    <w:rsid w:val="000806C2"/>
    <w:rsid w:val="00087F28"/>
    <w:rsid w:val="000A1143"/>
    <w:rsid w:val="000A401B"/>
    <w:rsid w:val="000B48C9"/>
    <w:rsid w:val="000C7E2D"/>
    <w:rsid w:val="000D47CF"/>
    <w:rsid w:val="000D700C"/>
    <w:rsid w:val="000F1A77"/>
    <w:rsid w:val="000F2661"/>
    <w:rsid w:val="000F45BD"/>
    <w:rsid w:val="001067C0"/>
    <w:rsid w:val="0011034E"/>
    <w:rsid w:val="0011190B"/>
    <w:rsid w:val="00112011"/>
    <w:rsid w:val="00115F91"/>
    <w:rsid w:val="00120592"/>
    <w:rsid w:val="0012263D"/>
    <w:rsid w:val="001233E1"/>
    <w:rsid w:val="001235E4"/>
    <w:rsid w:val="00124A5F"/>
    <w:rsid w:val="001264A1"/>
    <w:rsid w:val="00137104"/>
    <w:rsid w:val="00137EE0"/>
    <w:rsid w:val="00140C06"/>
    <w:rsid w:val="001434CB"/>
    <w:rsid w:val="00152670"/>
    <w:rsid w:val="001526C7"/>
    <w:rsid w:val="001578E6"/>
    <w:rsid w:val="00160CF2"/>
    <w:rsid w:val="00160FD8"/>
    <w:rsid w:val="00173070"/>
    <w:rsid w:val="001814D1"/>
    <w:rsid w:val="001816F3"/>
    <w:rsid w:val="0018381B"/>
    <w:rsid w:val="001A72C7"/>
    <w:rsid w:val="001B6463"/>
    <w:rsid w:val="001B67A1"/>
    <w:rsid w:val="001B6927"/>
    <w:rsid w:val="001C143C"/>
    <w:rsid w:val="001C15F9"/>
    <w:rsid w:val="001D0BB8"/>
    <w:rsid w:val="001D1726"/>
    <w:rsid w:val="001D178C"/>
    <w:rsid w:val="001D4FB8"/>
    <w:rsid w:val="001D6283"/>
    <w:rsid w:val="001E790B"/>
    <w:rsid w:val="001F569D"/>
    <w:rsid w:val="0020132A"/>
    <w:rsid w:val="00202DBB"/>
    <w:rsid w:val="00205F0C"/>
    <w:rsid w:val="00213E2D"/>
    <w:rsid w:val="002160B7"/>
    <w:rsid w:val="0021663D"/>
    <w:rsid w:val="0022172A"/>
    <w:rsid w:val="002264E1"/>
    <w:rsid w:val="00231A43"/>
    <w:rsid w:val="002321D4"/>
    <w:rsid w:val="00241929"/>
    <w:rsid w:val="00244C6B"/>
    <w:rsid w:val="0024591F"/>
    <w:rsid w:val="00250E9E"/>
    <w:rsid w:val="00256317"/>
    <w:rsid w:val="0025724F"/>
    <w:rsid w:val="00257EE4"/>
    <w:rsid w:val="0026275B"/>
    <w:rsid w:val="00271B9E"/>
    <w:rsid w:val="0028322F"/>
    <w:rsid w:val="00284EB8"/>
    <w:rsid w:val="00285068"/>
    <w:rsid w:val="0028507F"/>
    <w:rsid w:val="00285798"/>
    <w:rsid w:val="00285C1A"/>
    <w:rsid w:val="00286F78"/>
    <w:rsid w:val="00294E3E"/>
    <w:rsid w:val="0029624F"/>
    <w:rsid w:val="00297454"/>
    <w:rsid w:val="002A0E37"/>
    <w:rsid w:val="002A7ADA"/>
    <w:rsid w:val="002B187D"/>
    <w:rsid w:val="002B2543"/>
    <w:rsid w:val="002B2C62"/>
    <w:rsid w:val="002B311B"/>
    <w:rsid w:val="002B4C44"/>
    <w:rsid w:val="002B6DA0"/>
    <w:rsid w:val="002C113A"/>
    <w:rsid w:val="002D1B6E"/>
    <w:rsid w:val="002D3A97"/>
    <w:rsid w:val="002D6183"/>
    <w:rsid w:val="002E0986"/>
    <w:rsid w:val="002E4AF5"/>
    <w:rsid w:val="002F0275"/>
    <w:rsid w:val="002F1297"/>
    <w:rsid w:val="002F19FC"/>
    <w:rsid w:val="002F684E"/>
    <w:rsid w:val="002F7B89"/>
    <w:rsid w:val="00300420"/>
    <w:rsid w:val="003014AA"/>
    <w:rsid w:val="00301A3A"/>
    <w:rsid w:val="00302F37"/>
    <w:rsid w:val="00304E0B"/>
    <w:rsid w:val="00310A41"/>
    <w:rsid w:val="00310D39"/>
    <w:rsid w:val="00310FD3"/>
    <w:rsid w:val="0031163B"/>
    <w:rsid w:val="003141C1"/>
    <w:rsid w:val="00321502"/>
    <w:rsid w:val="00321D0E"/>
    <w:rsid w:val="003228D2"/>
    <w:rsid w:val="00322B1B"/>
    <w:rsid w:val="00327D18"/>
    <w:rsid w:val="00330340"/>
    <w:rsid w:val="00330989"/>
    <w:rsid w:val="003359A5"/>
    <w:rsid w:val="003363CE"/>
    <w:rsid w:val="0033741E"/>
    <w:rsid w:val="00341DEE"/>
    <w:rsid w:val="00342F5B"/>
    <w:rsid w:val="0034612F"/>
    <w:rsid w:val="00355004"/>
    <w:rsid w:val="00361A18"/>
    <w:rsid w:val="00362B32"/>
    <w:rsid w:val="00363BEC"/>
    <w:rsid w:val="003653F3"/>
    <w:rsid w:val="00373176"/>
    <w:rsid w:val="003921B8"/>
    <w:rsid w:val="003933BF"/>
    <w:rsid w:val="003A04F3"/>
    <w:rsid w:val="003A0866"/>
    <w:rsid w:val="003A43CE"/>
    <w:rsid w:val="003A7251"/>
    <w:rsid w:val="003A7519"/>
    <w:rsid w:val="003B192B"/>
    <w:rsid w:val="003B238F"/>
    <w:rsid w:val="003B3329"/>
    <w:rsid w:val="003B6A33"/>
    <w:rsid w:val="003C2366"/>
    <w:rsid w:val="003C5CE0"/>
    <w:rsid w:val="003C6521"/>
    <w:rsid w:val="003D3408"/>
    <w:rsid w:val="003E3501"/>
    <w:rsid w:val="003F28A4"/>
    <w:rsid w:val="003F43F4"/>
    <w:rsid w:val="003F7095"/>
    <w:rsid w:val="003F7D8D"/>
    <w:rsid w:val="00403296"/>
    <w:rsid w:val="004058DB"/>
    <w:rsid w:val="00406D9C"/>
    <w:rsid w:val="00410DAB"/>
    <w:rsid w:val="00423D04"/>
    <w:rsid w:val="00425754"/>
    <w:rsid w:val="00426BD1"/>
    <w:rsid w:val="00435C3D"/>
    <w:rsid w:val="00440657"/>
    <w:rsid w:val="00443BE4"/>
    <w:rsid w:val="00445185"/>
    <w:rsid w:val="00447E36"/>
    <w:rsid w:val="00454EE4"/>
    <w:rsid w:val="004557D8"/>
    <w:rsid w:val="0045781E"/>
    <w:rsid w:val="004656E8"/>
    <w:rsid w:val="00466BE2"/>
    <w:rsid w:val="00466FB4"/>
    <w:rsid w:val="004703A9"/>
    <w:rsid w:val="00470696"/>
    <w:rsid w:val="00471D86"/>
    <w:rsid w:val="00472FEE"/>
    <w:rsid w:val="00480429"/>
    <w:rsid w:val="00481A8B"/>
    <w:rsid w:val="0048323B"/>
    <w:rsid w:val="004872DF"/>
    <w:rsid w:val="00491AC9"/>
    <w:rsid w:val="00491B62"/>
    <w:rsid w:val="00494BE6"/>
    <w:rsid w:val="004B39CD"/>
    <w:rsid w:val="004B7FA2"/>
    <w:rsid w:val="004C1070"/>
    <w:rsid w:val="004C251E"/>
    <w:rsid w:val="004D0E29"/>
    <w:rsid w:val="004D111A"/>
    <w:rsid w:val="004D3775"/>
    <w:rsid w:val="004E035E"/>
    <w:rsid w:val="004E4C33"/>
    <w:rsid w:val="004F3559"/>
    <w:rsid w:val="004F698C"/>
    <w:rsid w:val="00500585"/>
    <w:rsid w:val="005055AD"/>
    <w:rsid w:val="00506942"/>
    <w:rsid w:val="00516ECA"/>
    <w:rsid w:val="00516F5B"/>
    <w:rsid w:val="0052669B"/>
    <w:rsid w:val="00527DB4"/>
    <w:rsid w:val="00530BC2"/>
    <w:rsid w:val="00531574"/>
    <w:rsid w:val="00536980"/>
    <w:rsid w:val="00537F8E"/>
    <w:rsid w:val="005403E9"/>
    <w:rsid w:val="0054497B"/>
    <w:rsid w:val="00547AD8"/>
    <w:rsid w:val="00550846"/>
    <w:rsid w:val="00550B4F"/>
    <w:rsid w:val="0055231F"/>
    <w:rsid w:val="00557EDB"/>
    <w:rsid w:val="005673E6"/>
    <w:rsid w:val="0057055C"/>
    <w:rsid w:val="0057112F"/>
    <w:rsid w:val="005715B3"/>
    <w:rsid w:val="00575E78"/>
    <w:rsid w:val="00576646"/>
    <w:rsid w:val="00577E09"/>
    <w:rsid w:val="0058269A"/>
    <w:rsid w:val="00590543"/>
    <w:rsid w:val="0059149F"/>
    <w:rsid w:val="0059361C"/>
    <w:rsid w:val="00597300"/>
    <w:rsid w:val="005A12CA"/>
    <w:rsid w:val="005A5E83"/>
    <w:rsid w:val="005B6EFE"/>
    <w:rsid w:val="005C0D65"/>
    <w:rsid w:val="005C42BF"/>
    <w:rsid w:val="005C478E"/>
    <w:rsid w:val="005C5E82"/>
    <w:rsid w:val="005C63F2"/>
    <w:rsid w:val="005C7A54"/>
    <w:rsid w:val="005D2853"/>
    <w:rsid w:val="005D44DB"/>
    <w:rsid w:val="005E40EF"/>
    <w:rsid w:val="005E4C81"/>
    <w:rsid w:val="005F661A"/>
    <w:rsid w:val="006033C3"/>
    <w:rsid w:val="00615035"/>
    <w:rsid w:val="0061643E"/>
    <w:rsid w:val="0062387D"/>
    <w:rsid w:val="00631BD9"/>
    <w:rsid w:val="0063396E"/>
    <w:rsid w:val="00637774"/>
    <w:rsid w:val="00640C69"/>
    <w:rsid w:val="00647E81"/>
    <w:rsid w:val="00650543"/>
    <w:rsid w:val="00657C1A"/>
    <w:rsid w:val="0066362D"/>
    <w:rsid w:val="00663C24"/>
    <w:rsid w:val="00670AD0"/>
    <w:rsid w:val="006723D5"/>
    <w:rsid w:val="00672AFC"/>
    <w:rsid w:val="00673F03"/>
    <w:rsid w:val="006746FF"/>
    <w:rsid w:val="006764B0"/>
    <w:rsid w:val="00684BEA"/>
    <w:rsid w:val="0068688B"/>
    <w:rsid w:val="00694197"/>
    <w:rsid w:val="006951D8"/>
    <w:rsid w:val="0069667B"/>
    <w:rsid w:val="006A2FDD"/>
    <w:rsid w:val="006A4886"/>
    <w:rsid w:val="006A4C74"/>
    <w:rsid w:val="006B10CE"/>
    <w:rsid w:val="006B47AE"/>
    <w:rsid w:val="006B563F"/>
    <w:rsid w:val="006C3AC2"/>
    <w:rsid w:val="006C4606"/>
    <w:rsid w:val="006C5066"/>
    <w:rsid w:val="006C6495"/>
    <w:rsid w:val="006D303A"/>
    <w:rsid w:val="006D3349"/>
    <w:rsid w:val="006E384F"/>
    <w:rsid w:val="006F03B5"/>
    <w:rsid w:val="006F594D"/>
    <w:rsid w:val="007003D2"/>
    <w:rsid w:val="0070203B"/>
    <w:rsid w:val="0071377B"/>
    <w:rsid w:val="00714F92"/>
    <w:rsid w:val="00716296"/>
    <w:rsid w:val="00720D44"/>
    <w:rsid w:val="007213DC"/>
    <w:rsid w:val="007219D8"/>
    <w:rsid w:val="00721B80"/>
    <w:rsid w:val="007230DE"/>
    <w:rsid w:val="0073095B"/>
    <w:rsid w:val="007309BB"/>
    <w:rsid w:val="00732690"/>
    <w:rsid w:val="007333E9"/>
    <w:rsid w:val="00741566"/>
    <w:rsid w:val="00742743"/>
    <w:rsid w:val="0075018A"/>
    <w:rsid w:val="00754466"/>
    <w:rsid w:val="00761AAD"/>
    <w:rsid w:val="00765874"/>
    <w:rsid w:val="00782C1D"/>
    <w:rsid w:val="00791551"/>
    <w:rsid w:val="00793826"/>
    <w:rsid w:val="00797455"/>
    <w:rsid w:val="007A0B8D"/>
    <w:rsid w:val="007A2622"/>
    <w:rsid w:val="007A7D1F"/>
    <w:rsid w:val="007B0122"/>
    <w:rsid w:val="007B02A9"/>
    <w:rsid w:val="007B0BBA"/>
    <w:rsid w:val="007C003D"/>
    <w:rsid w:val="007C0172"/>
    <w:rsid w:val="007C1600"/>
    <w:rsid w:val="007C3219"/>
    <w:rsid w:val="007C373F"/>
    <w:rsid w:val="007D094F"/>
    <w:rsid w:val="007D491F"/>
    <w:rsid w:val="007D567E"/>
    <w:rsid w:val="007D5BF4"/>
    <w:rsid w:val="007D7573"/>
    <w:rsid w:val="007E0F26"/>
    <w:rsid w:val="007F0824"/>
    <w:rsid w:val="007F1729"/>
    <w:rsid w:val="007F1D9D"/>
    <w:rsid w:val="007F6F7B"/>
    <w:rsid w:val="00801BAE"/>
    <w:rsid w:val="00801C93"/>
    <w:rsid w:val="0080407B"/>
    <w:rsid w:val="00806830"/>
    <w:rsid w:val="00806FF5"/>
    <w:rsid w:val="00807B56"/>
    <w:rsid w:val="008106FE"/>
    <w:rsid w:val="00814BEE"/>
    <w:rsid w:val="0082500F"/>
    <w:rsid w:val="00825E54"/>
    <w:rsid w:val="00825F63"/>
    <w:rsid w:val="00831840"/>
    <w:rsid w:val="00831E2D"/>
    <w:rsid w:val="008351F5"/>
    <w:rsid w:val="008356B1"/>
    <w:rsid w:val="00840EF5"/>
    <w:rsid w:val="00847E50"/>
    <w:rsid w:val="00852E88"/>
    <w:rsid w:val="00853C34"/>
    <w:rsid w:val="00856AAB"/>
    <w:rsid w:val="0086670C"/>
    <w:rsid w:val="00872D34"/>
    <w:rsid w:val="00873F1D"/>
    <w:rsid w:val="00874C92"/>
    <w:rsid w:val="008755DA"/>
    <w:rsid w:val="00875F0A"/>
    <w:rsid w:val="0088687C"/>
    <w:rsid w:val="00891150"/>
    <w:rsid w:val="00895E1A"/>
    <w:rsid w:val="008A3EC5"/>
    <w:rsid w:val="008A4357"/>
    <w:rsid w:val="008B03BA"/>
    <w:rsid w:val="008B4FD4"/>
    <w:rsid w:val="008C062B"/>
    <w:rsid w:val="008C3DD2"/>
    <w:rsid w:val="008C5A94"/>
    <w:rsid w:val="008C5FBF"/>
    <w:rsid w:val="008C6942"/>
    <w:rsid w:val="008D0FD8"/>
    <w:rsid w:val="008E229E"/>
    <w:rsid w:val="008E2DE0"/>
    <w:rsid w:val="008F0A58"/>
    <w:rsid w:val="008F5C99"/>
    <w:rsid w:val="008F5F53"/>
    <w:rsid w:val="00910E41"/>
    <w:rsid w:val="0091100B"/>
    <w:rsid w:val="0091550E"/>
    <w:rsid w:val="00915F09"/>
    <w:rsid w:val="0091616A"/>
    <w:rsid w:val="00916897"/>
    <w:rsid w:val="00922C3B"/>
    <w:rsid w:val="009233BD"/>
    <w:rsid w:val="009266FF"/>
    <w:rsid w:val="00933A39"/>
    <w:rsid w:val="00945D59"/>
    <w:rsid w:val="00950CF3"/>
    <w:rsid w:val="0095474A"/>
    <w:rsid w:val="00955252"/>
    <w:rsid w:val="0095651D"/>
    <w:rsid w:val="00973CC9"/>
    <w:rsid w:val="0097487F"/>
    <w:rsid w:val="00977EBF"/>
    <w:rsid w:val="0098381E"/>
    <w:rsid w:val="009844C5"/>
    <w:rsid w:val="0099023D"/>
    <w:rsid w:val="0099052D"/>
    <w:rsid w:val="0099400F"/>
    <w:rsid w:val="009A2F8C"/>
    <w:rsid w:val="009A533B"/>
    <w:rsid w:val="009B1012"/>
    <w:rsid w:val="009B2525"/>
    <w:rsid w:val="009B7AAC"/>
    <w:rsid w:val="009C07FE"/>
    <w:rsid w:val="009C24A7"/>
    <w:rsid w:val="009C30A7"/>
    <w:rsid w:val="009D22E2"/>
    <w:rsid w:val="009D3F5C"/>
    <w:rsid w:val="009D556D"/>
    <w:rsid w:val="009D7B55"/>
    <w:rsid w:val="009E12FC"/>
    <w:rsid w:val="009E44C1"/>
    <w:rsid w:val="009F3BF6"/>
    <w:rsid w:val="009F44A8"/>
    <w:rsid w:val="009F53D7"/>
    <w:rsid w:val="009F64C2"/>
    <w:rsid w:val="009F6541"/>
    <w:rsid w:val="00A00ED8"/>
    <w:rsid w:val="00A12941"/>
    <w:rsid w:val="00A250EE"/>
    <w:rsid w:val="00A26010"/>
    <w:rsid w:val="00A2775B"/>
    <w:rsid w:val="00A359BB"/>
    <w:rsid w:val="00A37BB0"/>
    <w:rsid w:val="00A40B94"/>
    <w:rsid w:val="00A46B2E"/>
    <w:rsid w:val="00A47E52"/>
    <w:rsid w:val="00A501B7"/>
    <w:rsid w:val="00A530B5"/>
    <w:rsid w:val="00A549AF"/>
    <w:rsid w:val="00A57CBF"/>
    <w:rsid w:val="00A67787"/>
    <w:rsid w:val="00A74313"/>
    <w:rsid w:val="00A81B72"/>
    <w:rsid w:val="00A82A7B"/>
    <w:rsid w:val="00A8328E"/>
    <w:rsid w:val="00A86AE1"/>
    <w:rsid w:val="00A87091"/>
    <w:rsid w:val="00A92635"/>
    <w:rsid w:val="00A97B78"/>
    <w:rsid w:val="00AB2870"/>
    <w:rsid w:val="00AB3CAA"/>
    <w:rsid w:val="00AC2CC7"/>
    <w:rsid w:val="00AD03F0"/>
    <w:rsid w:val="00AD09AC"/>
    <w:rsid w:val="00AD1C7F"/>
    <w:rsid w:val="00AD2232"/>
    <w:rsid w:val="00AD291C"/>
    <w:rsid w:val="00AD353B"/>
    <w:rsid w:val="00AE2391"/>
    <w:rsid w:val="00AE23F3"/>
    <w:rsid w:val="00AF14BD"/>
    <w:rsid w:val="00AF3539"/>
    <w:rsid w:val="00B0302F"/>
    <w:rsid w:val="00B03E48"/>
    <w:rsid w:val="00B048F7"/>
    <w:rsid w:val="00B10A05"/>
    <w:rsid w:val="00B12D9E"/>
    <w:rsid w:val="00B1475C"/>
    <w:rsid w:val="00B1601D"/>
    <w:rsid w:val="00B17A4F"/>
    <w:rsid w:val="00B20BFA"/>
    <w:rsid w:val="00B237D8"/>
    <w:rsid w:val="00B258B7"/>
    <w:rsid w:val="00B302DE"/>
    <w:rsid w:val="00B310C5"/>
    <w:rsid w:val="00B345FA"/>
    <w:rsid w:val="00B34701"/>
    <w:rsid w:val="00B36037"/>
    <w:rsid w:val="00B447BF"/>
    <w:rsid w:val="00B6600A"/>
    <w:rsid w:val="00B674A7"/>
    <w:rsid w:val="00B72056"/>
    <w:rsid w:val="00B72D16"/>
    <w:rsid w:val="00B732E0"/>
    <w:rsid w:val="00B73510"/>
    <w:rsid w:val="00B73540"/>
    <w:rsid w:val="00B74017"/>
    <w:rsid w:val="00B74BB8"/>
    <w:rsid w:val="00B75246"/>
    <w:rsid w:val="00B85924"/>
    <w:rsid w:val="00B92173"/>
    <w:rsid w:val="00B9484B"/>
    <w:rsid w:val="00B963BD"/>
    <w:rsid w:val="00BA0646"/>
    <w:rsid w:val="00BA4EEB"/>
    <w:rsid w:val="00BB2503"/>
    <w:rsid w:val="00BB3406"/>
    <w:rsid w:val="00BB36F4"/>
    <w:rsid w:val="00BB3DC5"/>
    <w:rsid w:val="00BB45CE"/>
    <w:rsid w:val="00BB56AF"/>
    <w:rsid w:val="00BB5C5B"/>
    <w:rsid w:val="00BB76B3"/>
    <w:rsid w:val="00BB7777"/>
    <w:rsid w:val="00BC091E"/>
    <w:rsid w:val="00BE17D1"/>
    <w:rsid w:val="00BE192F"/>
    <w:rsid w:val="00BE29BD"/>
    <w:rsid w:val="00BF2BE6"/>
    <w:rsid w:val="00BF2E22"/>
    <w:rsid w:val="00BF2E9A"/>
    <w:rsid w:val="00C0189A"/>
    <w:rsid w:val="00C025F2"/>
    <w:rsid w:val="00C02F75"/>
    <w:rsid w:val="00C115E8"/>
    <w:rsid w:val="00C21E0B"/>
    <w:rsid w:val="00C241AF"/>
    <w:rsid w:val="00C26622"/>
    <w:rsid w:val="00C273ED"/>
    <w:rsid w:val="00C305CF"/>
    <w:rsid w:val="00C32463"/>
    <w:rsid w:val="00C358D6"/>
    <w:rsid w:val="00C4108D"/>
    <w:rsid w:val="00C419C5"/>
    <w:rsid w:val="00C44657"/>
    <w:rsid w:val="00C44966"/>
    <w:rsid w:val="00C465E8"/>
    <w:rsid w:val="00C46A96"/>
    <w:rsid w:val="00C52946"/>
    <w:rsid w:val="00C53AC1"/>
    <w:rsid w:val="00C55839"/>
    <w:rsid w:val="00C64DE3"/>
    <w:rsid w:val="00C74E6E"/>
    <w:rsid w:val="00C84078"/>
    <w:rsid w:val="00C861D4"/>
    <w:rsid w:val="00C86B30"/>
    <w:rsid w:val="00C870DA"/>
    <w:rsid w:val="00C90154"/>
    <w:rsid w:val="00C93BD1"/>
    <w:rsid w:val="00C95C00"/>
    <w:rsid w:val="00C979B5"/>
    <w:rsid w:val="00CA7B97"/>
    <w:rsid w:val="00CB23E9"/>
    <w:rsid w:val="00CB2AD9"/>
    <w:rsid w:val="00CB4AA1"/>
    <w:rsid w:val="00CB5205"/>
    <w:rsid w:val="00CC3E16"/>
    <w:rsid w:val="00CC51D4"/>
    <w:rsid w:val="00CC53A0"/>
    <w:rsid w:val="00CC7F73"/>
    <w:rsid w:val="00CD2103"/>
    <w:rsid w:val="00CD760F"/>
    <w:rsid w:val="00CE18B0"/>
    <w:rsid w:val="00CE1AC8"/>
    <w:rsid w:val="00CE25C5"/>
    <w:rsid w:val="00CE74FF"/>
    <w:rsid w:val="00CF6587"/>
    <w:rsid w:val="00D05BE7"/>
    <w:rsid w:val="00D05FDD"/>
    <w:rsid w:val="00D120B5"/>
    <w:rsid w:val="00D124FD"/>
    <w:rsid w:val="00D20B90"/>
    <w:rsid w:val="00D23D4C"/>
    <w:rsid w:val="00D27241"/>
    <w:rsid w:val="00D30CCC"/>
    <w:rsid w:val="00D3394D"/>
    <w:rsid w:val="00D446D9"/>
    <w:rsid w:val="00D52AFE"/>
    <w:rsid w:val="00D5485C"/>
    <w:rsid w:val="00D60C9B"/>
    <w:rsid w:val="00D62669"/>
    <w:rsid w:val="00D64ECB"/>
    <w:rsid w:val="00D74CC1"/>
    <w:rsid w:val="00D81FF9"/>
    <w:rsid w:val="00D91CBB"/>
    <w:rsid w:val="00D93835"/>
    <w:rsid w:val="00D9639C"/>
    <w:rsid w:val="00D96D58"/>
    <w:rsid w:val="00DA194D"/>
    <w:rsid w:val="00DA4F5D"/>
    <w:rsid w:val="00DB012E"/>
    <w:rsid w:val="00DB02C6"/>
    <w:rsid w:val="00DB230E"/>
    <w:rsid w:val="00DB27D4"/>
    <w:rsid w:val="00DC1678"/>
    <w:rsid w:val="00DC3B95"/>
    <w:rsid w:val="00DD14F9"/>
    <w:rsid w:val="00DD2BDC"/>
    <w:rsid w:val="00DD58A5"/>
    <w:rsid w:val="00DE2C24"/>
    <w:rsid w:val="00DE40D1"/>
    <w:rsid w:val="00DE4321"/>
    <w:rsid w:val="00DE7A3F"/>
    <w:rsid w:val="00DE7A49"/>
    <w:rsid w:val="00DF3FC1"/>
    <w:rsid w:val="00E069FF"/>
    <w:rsid w:val="00E06FCD"/>
    <w:rsid w:val="00E234B7"/>
    <w:rsid w:val="00E234DA"/>
    <w:rsid w:val="00E27080"/>
    <w:rsid w:val="00E344EC"/>
    <w:rsid w:val="00E346E7"/>
    <w:rsid w:val="00E362FD"/>
    <w:rsid w:val="00E51D1B"/>
    <w:rsid w:val="00E5614E"/>
    <w:rsid w:val="00E571FC"/>
    <w:rsid w:val="00E7305E"/>
    <w:rsid w:val="00E73B82"/>
    <w:rsid w:val="00E8628A"/>
    <w:rsid w:val="00E936DE"/>
    <w:rsid w:val="00EA5F72"/>
    <w:rsid w:val="00EA7524"/>
    <w:rsid w:val="00EB1844"/>
    <w:rsid w:val="00EB5D2A"/>
    <w:rsid w:val="00EB7E4D"/>
    <w:rsid w:val="00EC26CF"/>
    <w:rsid w:val="00EC7675"/>
    <w:rsid w:val="00ED2C5F"/>
    <w:rsid w:val="00ED55FE"/>
    <w:rsid w:val="00ED7AE1"/>
    <w:rsid w:val="00ED7DF9"/>
    <w:rsid w:val="00EE0BD9"/>
    <w:rsid w:val="00EE1B11"/>
    <w:rsid w:val="00EE631D"/>
    <w:rsid w:val="00EF3609"/>
    <w:rsid w:val="00F03D23"/>
    <w:rsid w:val="00F061EE"/>
    <w:rsid w:val="00F06BA0"/>
    <w:rsid w:val="00F07A2B"/>
    <w:rsid w:val="00F10CC8"/>
    <w:rsid w:val="00F138DF"/>
    <w:rsid w:val="00F16BA5"/>
    <w:rsid w:val="00F16C4D"/>
    <w:rsid w:val="00F264AA"/>
    <w:rsid w:val="00F266A6"/>
    <w:rsid w:val="00F300A6"/>
    <w:rsid w:val="00F34BA2"/>
    <w:rsid w:val="00F35AC2"/>
    <w:rsid w:val="00F4231D"/>
    <w:rsid w:val="00F43739"/>
    <w:rsid w:val="00F46E07"/>
    <w:rsid w:val="00F50702"/>
    <w:rsid w:val="00F55236"/>
    <w:rsid w:val="00F55B63"/>
    <w:rsid w:val="00F56AC2"/>
    <w:rsid w:val="00F60BAA"/>
    <w:rsid w:val="00F60C70"/>
    <w:rsid w:val="00F62477"/>
    <w:rsid w:val="00F77B4A"/>
    <w:rsid w:val="00F818C1"/>
    <w:rsid w:val="00FA0027"/>
    <w:rsid w:val="00FA5599"/>
    <w:rsid w:val="00FA6250"/>
    <w:rsid w:val="00FB3662"/>
    <w:rsid w:val="00FC504E"/>
    <w:rsid w:val="00FC52F4"/>
    <w:rsid w:val="00FD1F3F"/>
    <w:rsid w:val="00FD48E2"/>
    <w:rsid w:val="00FD54B3"/>
    <w:rsid w:val="00FD57F2"/>
    <w:rsid w:val="00FD65E6"/>
    <w:rsid w:val="00FE6C01"/>
    <w:rsid w:val="00FF3347"/>
    <w:rsid w:val="00FF3910"/>
    <w:rsid w:val="00FF3BF3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890E63"/>
  <w15:chartTrackingRefBased/>
  <w15:docId w15:val="{85FB7FB6-5C8B-4D67-8DE5-9D0EA904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273E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233E1"/>
    <w:pPr>
      <w:ind w:leftChars="400" w:left="840"/>
    </w:pPr>
  </w:style>
  <w:style w:type="character" w:styleId="a6">
    <w:name w:val="Placeholder Text"/>
    <w:basedOn w:val="a0"/>
    <w:uiPriority w:val="99"/>
    <w:semiHidden/>
    <w:rsid w:val="009905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mu@sakkenky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66F5-B32A-406B-AAEB-68CB7160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8</cp:revision>
  <dcterms:created xsi:type="dcterms:W3CDTF">2020-11-13T07:31:00Z</dcterms:created>
  <dcterms:modified xsi:type="dcterms:W3CDTF">2022-03-24T05:50:00Z</dcterms:modified>
</cp:coreProperties>
</file>